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6FCA6" w14:textId="2E32625D" w:rsidR="00BE7DB8" w:rsidRDefault="00BE7DB8" w:rsidP="00572C62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</w:rPr>
      </w:pPr>
    </w:p>
    <w:p w14:paraId="65A74997" w14:textId="3F7F2875" w:rsidR="00F47F1A" w:rsidRPr="008C7D6F" w:rsidRDefault="008C7D6F" w:rsidP="00704F1F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Cs/>
          <w:i/>
          <w:sz w:val="72"/>
          <w:szCs w:val="24"/>
          <w:lang w:val="es-419"/>
        </w:rPr>
      </w:pPr>
      <w:r w:rsidRPr="008C7D6F">
        <w:rPr>
          <w:rFonts w:ascii="Arial" w:hAnsi="Arial" w:cs="Arial"/>
          <w:bCs/>
          <w:i/>
          <w:sz w:val="72"/>
          <w:szCs w:val="24"/>
          <w:lang w:val="es-419"/>
        </w:rPr>
        <w:t>¡Atención Padres!</w:t>
      </w:r>
    </w:p>
    <w:p w14:paraId="5DBF052A" w14:textId="77777777" w:rsidR="00F47F1A" w:rsidRPr="008C7D6F" w:rsidRDefault="00F47F1A" w:rsidP="00572C6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Cs w:val="24"/>
          <w:lang w:val="es-419"/>
        </w:rPr>
      </w:pPr>
    </w:p>
    <w:p w14:paraId="0435F7E6" w14:textId="77777777" w:rsidR="00F47F1A" w:rsidRPr="008C7D6F" w:rsidRDefault="00F47F1A" w:rsidP="00572C6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FF0000"/>
          <w:szCs w:val="24"/>
          <w:lang w:val="es-419"/>
        </w:rPr>
      </w:pPr>
    </w:p>
    <w:p w14:paraId="77B9098A" w14:textId="13232250" w:rsidR="001A614B" w:rsidRPr="008C7D6F" w:rsidRDefault="001A614B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  <w:r w:rsidRPr="008C7D6F">
        <w:rPr>
          <w:rFonts w:ascii="Arial" w:hAnsi="Arial" w:cs="Arial"/>
          <w:szCs w:val="24"/>
          <w:lang w:val="es-419"/>
        </w:rPr>
        <w:t xml:space="preserve">Su escuela se ha asociado con Aim for Success para proveer educación sexual a sus hijos(as). </w:t>
      </w:r>
      <w:r w:rsidR="002C1CBD" w:rsidRPr="008C7D6F">
        <w:rPr>
          <w:rFonts w:ascii="Arial" w:hAnsi="Arial" w:cs="Arial"/>
          <w:szCs w:val="24"/>
          <w:lang w:val="es-419"/>
        </w:rPr>
        <w:t xml:space="preserve">Le invitamos a que nos acompañe a la </w:t>
      </w:r>
      <w:r w:rsidR="008C7D6F" w:rsidRPr="00704F1F">
        <w:rPr>
          <w:rFonts w:ascii="Arial" w:hAnsi="Arial" w:cs="Arial"/>
          <w:b/>
          <w:szCs w:val="24"/>
          <w:lang w:val="es-419"/>
        </w:rPr>
        <w:t>Presentación</w:t>
      </w:r>
      <w:r w:rsidR="002C1CBD" w:rsidRPr="00704F1F">
        <w:rPr>
          <w:rFonts w:ascii="Arial" w:hAnsi="Arial" w:cs="Arial"/>
          <w:b/>
          <w:szCs w:val="24"/>
          <w:lang w:val="es-419"/>
        </w:rPr>
        <w:t xml:space="preserve"> de Antesala</w:t>
      </w:r>
      <w:r w:rsidR="00704F1F" w:rsidRPr="00704F1F">
        <w:rPr>
          <w:rFonts w:ascii="Arial" w:hAnsi="Arial" w:cs="Arial"/>
          <w:b/>
          <w:szCs w:val="24"/>
          <w:lang w:val="es-419"/>
        </w:rPr>
        <w:t xml:space="preserve"> para Padres</w:t>
      </w:r>
      <w:r w:rsidR="002C1CBD" w:rsidRPr="00704F1F">
        <w:rPr>
          <w:rFonts w:ascii="Arial" w:hAnsi="Arial" w:cs="Arial"/>
          <w:b/>
          <w:szCs w:val="24"/>
          <w:lang w:val="es-419"/>
        </w:rPr>
        <w:t>:</w:t>
      </w:r>
    </w:p>
    <w:p w14:paraId="560D2C09" w14:textId="77777777" w:rsidR="002C1CBD" w:rsidRPr="008C7D6F" w:rsidRDefault="002C1CBD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03B2A9CF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782923BE" w14:textId="58DE65D6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  <w:t>L</w:t>
      </w:r>
      <w:r w:rsidR="002C1CBD" w:rsidRPr="008C7D6F">
        <w:rPr>
          <w:rFonts w:ascii="Arial" w:hAnsi="Arial" w:cs="Arial"/>
          <w:b/>
          <w:szCs w:val="24"/>
          <w:lang w:val="es-419"/>
        </w:rPr>
        <w:t>ugar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5D4D1D0B" w14:textId="373AEB1A" w:rsidR="00572C62" w:rsidRPr="008C7D6F" w:rsidRDefault="00572C62" w:rsidP="00572C62">
      <w:pPr>
        <w:spacing w:after="160"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Fech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726013EC" w14:textId="5660B7D8" w:rsidR="00572C62" w:rsidRPr="008C7D6F" w:rsidRDefault="00572C62" w:rsidP="00572C62">
      <w:pPr>
        <w:spacing w:line="360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ab/>
      </w:r>
      <w:r w:rsidR="002C1CBD" w:rsidRPr="008C7D6F">
        <w:rPr>
          <w:rFonts w:ascii="Arial" w:hAnsi="Arial" w:cs="Arial"/>
          <w:b/>
          <w:szCs w:val="24"/>
          <w:lang w:val="es-419"/>
        </w:rPr>
        <w:t>Hora</w:t>
      </w:r>
      <w:r w:rsidRPr="008C7D6F">
        <w:rPr>
          <w:rFonts w:ascii="Arial" w:hAnsi="Arial" w:cs="Arial"/>
          <w:b/>
          <w:szCs w:val="24"/>
          <w:lang w:val="es-419"/>
        </w:rPr>
        <w:t>:</w:t>
      </w:r>
    </w:p>
    <w:p w14:paraId="6AE93846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1020B2DE" w14:textId="77777777" w:rsidR="00572C62" w:rsidRPr="008C7D6F" w:rsidRDefault="00572C62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</w:p>
    <w:p w14:paraId="6B95D5AB" w14:textId="3685163F" w:rsidR="00572C62" w:rsidRPr="008C7D6F" w:rsidRDefault="002C1CBD" w:rsidP="00572C62">
      <w:pPr>
        <w:spacing w:line="259" w:lineRule="auto"/>
        <w:jc w:val="both"/>
        <w:rPr>
          <w:rFonts w:ascii="Arial" w:hAnsi="Arial" w:cs="Arial"/>
          <w:b/>
          <w:szCs w:val="24"/>
          <w:lang w:val="es-419"/>
        </w:rPr>
      </w:pPr>
      <w:r w:rsidRPr="008C7D6F">
        <w:rPr>
          <w:rFonts w:ascii="Arial" w:hAnsi="Arial" w:cs="Arial"/>
          <w:b/>
          <w:szCs w:val="24"/>
          <w:lang w:val="es-419"/>
        </w:rPr>
        <w:t>El programa será presentado a los estudiantes el día: _____</w:t>
      </w:r>
      <w:r w:rsidR="00572C62" w:rsidRPr="008C7D6F">
        <w:rPr>
          <w:rFonts w:ascii="Arial" w:hAnsi="Arial" w:cs="Arial"/>
          <w:b/>
          <w:szCs w:val="24"/>
          <w:lang w:val="es-419"/>
        </w:rPr>
        <w:t>____________________</w:t>
      </w:r>
    </w:p>
    <w:p w14:paraId="6E330392" w14:textId="77777777" w:rsidR="00572C62" w:rsidRPr="008C7D6F" w:rsidRDefault="00572C62" w:rsidP="00572C62">
      <w:pPr>
        <w:spacing w:after="160" w:line="259" w:lineRule="auto"/>
        <w:jc w:val="both"/>
        <w:rPr>
          <w:rFonts w:ascii="Arial" w:hAnsi="Arial" w:cs="Arial"/>
          <w:szCs w:val="24"/>
          <w:lang w:val="es-419"/>
        </w:rPr>
      </w:pPr>
    </w:p>
    <w:p w14:paraId="1314B7C5" w14:textId="58E8962F" w:rsidR="002C1CBD" w:rsidRPr="008C7D6F" w:rsidRDefault="1591E33B" w:rsidP="009E74CA">
      <w:pPr>
        <w:spacing w:after="200" w:line="276" w:lineRule="auto"/>
        <w:jc w:val="both"/>
        <w:rPr>
          <w:rFonts w:ascii="Arial" w:eastAsia="Arial" w:hAnsi="Arial" w:cs="Arial"/>
          <w:color w:val="000000" w:themeColor="text1"/>
          <w:sz w:val="22"/>
          <w:lang w:val="es-419"/>
        </w:rPr>
      </w:pPr>
      <w:r w:rsidRPr="7E090A4B">
        <w:rPr>
          <w:rFonts w:ascii="Arial" w:eastAsia="Arial" w:hAnsi="Arial" w:cs="Arial"/>
          <w:color w:val="000000" w:themeColor="text1"/>
          <w:sz w:val="22"/>
          <w:lang w:val="es"/>
        </w:rPr>
        <w:t>Aim for Success es una división de Just Say YES - Youth Equipped to Succeed,</w:t>
      </w:r>
      <w:r w:rsidRPr="7E090A4B">
        <w:rPr>
          <w:rFonts w:ascii="Arial" w:eastAsia="Arial" w:hAnsi="Arial" w:cs="Arial"/>
          <w:color w:val="202124"/>
          <w:sz w:val="22"/>
          <w:lang w:val="es"/>
        </w:rPr>
        <w:t xml:space="preserve"> Nuestra misión es crear conexiones que cambien la vida con estudiantes de todas las edades, orígenes y circunstancias para ayudarlos a lograr un futuro mejor y más brillante.</w:t>
      </w:r>
      <w:r w:rsidRPr="7E090A4B">
        <w:rPr>
          <w:rFonts w:ascii="Arial" w:eastAsia="Arial" w:hAnsi="Arial" w:cs="Arial"/>
          <w:color w:val="000000" w:themeColor="text1"/>
          <w:sz w:val="22"/>
          <w:lang w:val="es-HN"/>
        </w:rPr>
        <w:t xml:space="preserve"> Los programas Just Say YES están trabajando en la vida de los estudiantes, proporcionándoles un "SÍ" más grande en su vida que las opciones negativas que están enfrentando.</w:t>
      </w:r>
    </w:p>
    <w:p w14:paraId="5D5700B6" w14:textId="5400C4D7" w:rsidR="002C1CBD" w:rsidRPr="008C7D6F" w:rsidRDefault="1591E33B" w:rsidP="009E74CA">
      <w:pPr>
        <w:spacing w:after="200" w:line="276" w:lineRule="auto"/>
        <w:jc w:val="both"/>
        <w:rPr>
          <w:rFonts w:ascii="Arial" w:eastAsia="Arial" w:hAnsi="Arial" w:cs="Arial"/>
          <w:color w:val="000000" w:themeColor="text1"/>
          <w:sz w:val="22"/>
          <w:lang w:val="es-419"/>
        </w:rPr>
      </w:pPr>
      <w:r w:rsidRPr="7E090A4B">
        <w:rPr>
          <w:rFonts w:ascii="Arial" w:eastAsia="Arial" w:hAnsi="Arial" w:cs="Arial"/>
          <w:color w:val="000000" w:themeColor="text1"/>
          <w:sz w:val="22"/>
          <w:lang w:val="es-HN"/>
        </w:rPr>
        <w:t xml:space="preserve">Nuestra </w:t>
      </w:r>
      <w:r w:rsidRPr="7E090A4B">
        <w:rPr>
          <w:rFonts w:ascii="Arial" w:eastAsia="Arial" w:hAnsi="Arial" w:cs="Arial"/>
          <w:color w:val="000000" w:themeColor="text1"/>
          <w:sz w:val="22"/>
          <w:lang w:val="es"/>
        </w:rPr>
        <w:t>misión: Para aumentar los valores y visión en los jóvenes por eliminando aislamiento y compartiendo la esperanza.</w:t>
      </w:r>
    </w:p>
    <w:p w14:paraId="5D39BC53" w14:textId="05E3032C" w:rsidR="008C7D6F" w:rsidRPr="00704F1F" w:rsidRDefault="002C1CBD" w:rsidP="009E74CA">
      <w:pPr>
        <w:spacing w:after="200" w:line="276" w:lineRule="auto"/>
        <w:jc w:val="both"/>
        <w:rPr>
          <w:rFonts w:ascii="Arial" w:hAnsi="Arial" w:cs="Arial"/>
          <w:sz w:val="22"/>
          <w:lang w:val="es-HN"/>
        </w:rPr>
      </w:pPr>
      <w:r w:rsidRPr="7E090A4B">
        <w:rPr>
          <w:rFonts w:ascii="Arial" w:hAnsi="Arial" w:cs="Arial"/>
          <w:sz w:val="22"/>
          <w:lang w:val="es-419"/>
        </w:rPr>
        <w:t xml:space="preserve">El programa en el que estarán participando sus estudiantes este año es </w:t>
      </w:r>
      <w:r w:rsidR="00704F1F" w:rsidRPr="7E090A4B">
        <w:rPr>
          <w:rFonts w:ascii="Arial" w:hAnsi="Arial" w:cs="Arial"/>
          <w:b/>
          <w:bCs/>
          <w:i/>
          <w:iCs/>
          <w:sz w:val="22"/>
          <w:lang w:val="es-419"/>
        </w:rPr>
        <w:t>Freedom to</w:t>
      </w:r>
      <w:r w:rsidRPr="7E090A4B">
        <w:rPr>
          <w:rFonts w:ascii="Arial" w:hAnsi="Arial" w:cs="Arial"/>
          <w:b/>
          <w:bCs/>
          <w:i/>
          <w:iCs/>
          <w:sz w:val="22"/>
          <w:lang w:val="es-419"/>
        </w:rPr>
        <w:t xml:space="preserve"> Succe</w:t>
      </w:r>
      <w:r w:rsidR="00704F1F" w:rsidRPr="7E090A4B">
        <w:rPr>
          <w:rFonts w:ascii="Arial" w:hAnsi="Arial" w:cs="Arial"/>
          <w:b/>
          <w:bCs/>
          <w:i/>
          <w:iCs/>
          <w:sz w:val="22"/>
          <w:lang w:val="es-419"/>
        </w:rPr>
        <w:t>ed</w:t>
      </w:r>
      <w:r w:rsidR="00335EEB" w:rsidRPr="7E090A4B">
        <w:rPr>
          <w:rFonts w:ascii="Arial" w:hAnsi="Arial" w:cs="Arial"/>
          <w:b/>
          <w:bCs/>
          <w:i/>
          <w:iCs/>
          <w:sz w:val="22"/>
          <w:lang w:val="es-419"/>
        </w:rPr>
        <w:t xml:space="preserve">.  </w:t>
      </w:r>
      <w:r w:rsidR="00704F1F" w:rsidRPr="7E090A4B">
        <w:rPr>
          <w:rFonts w:ascii="Arial" w:hAnsi="Arial" w:cs="Arial"/>
          <w:sz w:val="22"/>
          <w:lang w:val="es-HN"/>
        </w:rPr>
        <w:t>Este programa nos enseña la definición legal de sexo y explica las leyes que tratan con asuntos tales como manutención infantil, sexo con menores de edad, acoso sexual, sexting y la actividad sexual bajo la influencia de las drogas y el alcohol.</w:t>
      </w:r>
    </w:p>
    <w:p w14:paraId="0C0B26B6" w14:textId="50DC0812" w:rsidR="00572C62" w:rsidRPr="008C7D6F" w:rsidRDefault="002C1CBD" w:rsidP="009E74CA">
      <w:pPr>
        <w:spacing w:line="276" w:lineRule="auto"/>
        <w:jc w:val="both"/>
        <w:rPr>
          <w:rFonts w:ascii="Arial" w:hAnsi="Arial" w:cs="Arial"/>
          <w:sz w:val="22"/>
          <w:lang w:val="es-419"/>
        </w:rPr>
      </w:pPr>
      <w:r w:rsidRPr="7E090A4B">
        <w:rPr>
          <w:rFonts w:ascii="Arial" w:hAnsi="Arial" w:cs="Arial"/>
          <w:sz w:val="22"/>
          <w:lang w:val="es-419"/>
        </w:rPr>
        <w:t>El Programa para Padres incluye toda la presentación estudiantil, además de información adicional para padres sobre com</w:t>
      </w:r>
      <w:r w:rsidR="008C7D6F" w:rsidRPr="7E090A4B">
        <w:rPr>
          <w:rFonts w:ascii="Arial" w:hAnsi="Arial" w:cs="Arial"/>
          <w:sz w:val="22"/>
          <w:lang w:val="es-419"/>
        </w:rPr>
        <w:t xml:space="preserve">o ellos pueden ayudar a </w:t>
      </w:r>
      <w:r w:rsidRPr="7E090A4B">
        <w:rPr>
          <w:rFonts w:ascii="Arial" w:hAnsi="Arial" w:cs="Arial"/>
          <w:sz w:val="22"/>
          <w:lang w:val="es-419"/>
        </w:rPr>
        <w:t>reforzar la información en casa.</w:t>
      </w:r>
    </w:p>
    <w:p w14:paraId="4CF10512" w14:textId="77777777" w:rsidR="008C7D6F" w:rsidRPr="008C7D6F" w:rsidRDefault="008C7D6F" w:rsidP="009E74CA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71CCBF9F" w14:textId="77777777" w:rsidR="00572C62" w:rsidRPr="008C7D6F" w:rsidRDefault="00572C62" w:rsidP="00572C62">
      <w:pPr>
        <w:spacing w:line="276" w:lineRule="auto"/>
        <w:jc w:val="both"/>
        <w:rPr>
          <w:rFonts w:ascii="Arial" w:hAnsi="Arial" w:cs="Arial"/>
          <w:szCs w:val="24"/>
          <w:lang w:val="es-419"/>
        </w:rPr>
      </w:pPr>
    </w:p>
    <w:p w14:paraId="57EAE1D5" w14:textId="77777777" w:rsidR="00BE7DB8" w:rsidRPr="008C7D6F" w:rsidRDefault="00BE7DB8" w:rsidP="00572C62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Cs w:val="24"/>
          <w:lang w:val="es-419"/>
        </w:rPr>
      </w:pPr>
    </w:p>
    <w:p w14:paraId="4F23F1E2" w14:textId="77777777" w:rsidR="00572C62" w:rsidRPr="008C7D6F" w:rsidRDefault="00572C62">
      <w:pPr>
        <w:tabs>
          <w:tab w:val="left" w:pos="918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bCs/>
          <w:szCs w:val="24"/>
          <w:lang w:val="es-419"/>
        </w:rPr>
      </w:pPr>
    </w:p>
    <w:sectPr w:rsidR="00572C62" w:rsidRPr="008C7D6F" w:rsidSect="00572C62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65C0"/>
    <w:multiLevelType w:val="hybridMultilevel"/>
    <w:tmpl w:val="8ACA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270EB"/>
    <w:multiLevelType w:val="hybridMultilevel"/>
    <w:tmpl w:val="F398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A3569"/>
    <w:multiLevelType w:val="hybridMultilevel"/>
    <w:tmpl w:val="614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AC1"/>
    <w:multiLevelType w:val="hybridMultilevel"/>
    <w:tmpl w:val="E11C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24EE"/>
    <w:multiLevelType w:val="hybridMultilevel"/>
    <w:tmpl w:val="FAD4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A63E7"/>
    <w:multiLevelType w:val="hybridMultilevel"/>
    <w:tmpl w:val="A3D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E3860"/>
    <w:multiLevelType w:val="hybridMultilevel"/>
    <w:tmpl w:val="0F8A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D95019"/>
    <w:multiLevelType w:val="hybridMultilevel"/>
    <w:tmpl w:val="50425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BC"/>
    <w:rsid w:val="0000088A"/>
    <w:rsid w:val="00105E37"/>
    <w:rsid w:val="00156E51"/>
    <w:rsid w:val="001929CB"/>
    <w:rsid w:val="00195DA5"/>
    <w:rsid w:val="001A614B"/>
    <w:rsid w:val="001A6F84"/>
    <w:rsid w:val="001E3477"/>
    <w:rsid w:val="002058FE"/>
    <w:rsid w:val="00277605"/>
    <w:rsid w:val="00297F95"/>
    <w:rsid w:val="002B1D92"/>
    <w:rsid w:val="002C1CBD"/>
    <w:rsid w:val="002C51F9"/>
    <w:rsid w:val="002D2FEE"/>
    <w:rsid w:val="002F1AB4"/>
    <w:rsid w:val="002F6DD6"/>
    <w:rsid w:val="00313F72"/>
    <w:rsid w:val="00325AA5"/>
    <w:rsid w:val="00335EEB"/>
    <w:rsid w:val="003B4BE5"/>
    <w:rsid w:val="004B5DC0"/>
    <w:rsid w:val="005032A8"/>
    <w:rsid w:val="00505BA6"/>
    <w:rsid w:val="00572C62"/>
    <w:rsid w:val="00575A92"/>
    <w:rsid w:val="00584851"/>
    <w:rsid w:val="005906F4"/>
    <w:rsid w:val="005A28A8"/>
    <w:rsid w:val="005C01AA"/>
    <w:rsid w:val="00645F24"/>
    <w:rsid w:val="0065322E"/>
    <w:rsid w:val="006645A3"/>
    <w:rsid w:val="006B69A4"/>
    <w:rsid w:val="00704F1F"/>
    <w:rsid w:val="00766E04"/>
    <w:rsid w:val="007730C1"/>
    <w:rsid w:val="00783D07"/>
    <w:rsid w:val="00807177"/>
    <w:rsid w:val="008365BB"/>
    <w:rsid w:val="008527BC"/>
    <w:rsid w:val="008625B6"/>
    <w:rsid w:val="00875468"/>
    <w:rsid w:val="008C7D6F"/>
    <w:rsid w:val="00910EB4"/>
    <w:rsid w:val="00913EE9"/>
    <w:rsid w:val="00924291"/>
    <w:rsid w:val="009B0D9A"/>
    <w:rsid w:val="009E74CA"/>
    <w:rsid w:val="00A33F25"/>
    <w:rsid w:val="00A404AD"/>
    <w:rsid w:val="00A46C83"/>
    <w:rsid w:val="00B14447"/>
    <w:rsid w:val="00B41413"/>
    <w:rsid w:val="00B8777A"/>
    <w:rsid w:val="00BE7DB8"/>
    <w:rsid w:val="00C34879"/>
    <w:rsid w:val="00C82E5D"/>
    <w:rsid w:val="00C87BDF"/>
    <w:rsid w:val="00CB4C14"/>
    <w:rsid w:val="00CC1089"/>
    <w:rsid w:val="00CC3666"/>
    <w:rsid w:val="00D218C7"/>
    <w:rsid w:val="00D504D4"/>
    <w:rsid w:val="00DB390E"/>
    <w:rsid w:val="00E51E35"/>
    <w:rsid w:val="00EE7201"/>
    <w:rsid w:val="00EE720E"/>
    <w:rsid w:val="00EF3354"/>
    <w:rsid w:val="00F01D07"/>
    <w:rsid w:val="00F337BC"/>
    <w:rsid w:val="00F33AC0"/>
    <w:rsid w:val="00F47F1A"/>
    <w:rsid w:val="00F85872"/>
    <w:rsid w:val="00FB6504"/>
    <w:rsid w:val="00FC3365"/>
    <w:rsid w:val="1591E33B"/>
    <w:rsid w:val="7E09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246E"/>
  <w15:chartTrackingRefBased/>
  <w15:docId w15:val="{D30E56FB-E379-4C7D-8757-38426DA9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F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A62FBE245B4488B695D8835204CCB" ma:contentTypeVersion="12" ma:contentTypeDescription="Create a new document." ma:contentTypeScope="" ma:versionID="acfc442f6246476817c79fe1b8741035">
  <xsd:schema xmlns:xsd="http://www.w3.org/2001/XMLSchema" xmlns:xs="http://www.w3.org/2001/XMLSchema" xmlns:p="http://schemas.microsoft.com/office/2006/metadata/properties" xmlns:ns2="d4407fc1-d3ff-4c83-86cd-b08fc53fd9bc" xmlns:ns3="8d84a3cc-d53e-4177-9a36-284047105906" targetNamespace="http://schemas.microsoft.com/office/2006/metadata/properties" ma:root="true" ma:fieldsID="e0f8e8a17554f0da011dbfd633db988e" ns2:_="" ns3:_="">
    <xsd:import namespace="d4407fc1-d3ff-4c83-86cd-b08fc53fd9bc"/>
    <xsd:import namespace="8d84a3cc-d53e-4177-9a36-284047105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7fc1-d3ff-4c83-86cd-b08fc53f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a3cc-d53e-4177-9a36-284047105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CD216C-75B6-45E9-9EC6-29C41645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07fc1-d3ff-4c83-86cd-b08fc53fd9bc"/>
    <ds:schemaRef ds:uri="8d84a3cc-d53e-4177-9a36-284047105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BA920-3C54-4616-8182-1690FC5D9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E619C-D340-4B61-BF0C-32A7FB258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FA9BF-DCEE-4997-852D-AE2E97B8A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Edward Leath</cp:lastModifiedBy>
  <cp:revision>2</cp:revision>
  <cp:lastPrinted>2019-05-22T15:35:00Z</cp:lastPrinted>
  <dcterms:created xsi:type="dcterms:W3CDTF">2021-02-23T22:23:00Z</dcterms:created>
  <dcterms:modified xsi:type="dcterms:W3CDTF">2021-02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A62FBE245B4488B695D8835204CCB</vt:lpwstr>
  </property>
</Properties>
</file>